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E035" w14:textId="09E1AEE9" w:rsidR="00125214" w:rsidRPr="00B36091" w:rsidRDefault="000450B2" w:rsidP="00B36091">
      <w:pPr>
        <w:ind w:left="2832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6091">
        <w:rPr>
          <w:rFonts w:ascii="Verdana" w:hAnsi="Verdana"/>
          <w:sz w:val="20"/>
          <w:szCs w:val="20"/>
        </w:rPr>
        <w:t xml:space="preserve">e </w:t>
      </w:r>
      <w:r w:rsidR="00905FF9" w:rsidRPr="00B36091">
        <w:rPr>
          <w:rFonts w:ascii="Verdana" w:hAnsi="Verdana"/>
          <w:sz w:val="20"/>
          <w:szCs w:val="20"/>
        </w:rPr>
        <w:t>dell</w:t>
      </w:r>
      <w:r w:rsidRPr="00B36091">
        <w:rPr>
          <w:rFonts w:ascii="Verdana" w:hAnsi="Verdana"/>
          <w:sz w:val="20"/>
          <w:szCs w:val="20"/>
        </w:rPr>
        <w:t>’ISTITUTO</w:t>
      </w:r>
      <w:r w:rsidR="00617C42" w:rsidRPr="00B36091">
        <w:rPr>
          <w:rFonts w:ascii="Verdana" w:hAnsi="Verdana"/>
          <w:sz w:val="20"/>
          <w:szCs w:val="20"/>
        </w:rPr>
        <w:t>___</w:t>
      </w:r>
      <w:r w:rsidRPr="00B36091">
        <w:rPr>
          <w:rFonts w:ascii="Verdana" w:hAnsi="Verdana"/>
          <w:sz w:val="20"/>
          <w:szCs w:val="20"/>
        </w:rPr>
        <w:t>__________________________</w:t>
      </w:r>
    </w:p>
    <w:p w14:paraId="16AB6D77" w14:textId="49931904" w:rsidR="000450B2" w:rsidRPr="00B36091" w:rsidRDefault="000450B2" w:rsidP="000450B2">
      <w:pPr>
        <w:jc w:val="right"/>
        <w:rPr>
          <w:rFonts w:ascii="Verdana" w:hAnsi="Verdana"/>
          <w:sz w:val="20"/>
          <w:szCs w:val="20"/>
        </w:rPr>
      </w:pPr>
    </w:p>
    <w:p w14:paraId="2B337D6E" w14:textId="6E509F9F"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 xml:space="preserve"> RICHIESTA DI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14:paraId="5E048434" w14:textId="77777777"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88FED8" w14:textId="31FFE44E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L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14:paraId="10571070" w14:textId="4EA0A67A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PROV.) ____________ (NAZ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14:paraId="2E999C99" w14:textId="06531C4B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PROV.) _____________</w:t>
      </w:r>
    </w:p>
    <w:p w14:paraId="3D7122CB" w14:textId="12129662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14:paraId="6E1FE259" w14:textId="6A1C5931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14:paraId="6B43067F" w14:textId="763E6FBF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14:paraId="5451EE3E" w14:textId="60D75498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D.LGS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14:paraId="1106F89C" w14:textId="52A95404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14:paraId="450906A7" w14:textId="6CC1E0DC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ARTT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>CONSAPEVOLE DELLE SANZIONI PENALI IN CASO DI DICHIARAZIONI MENDACI:</w:t>
      </w:r>
    </w:p>
    <w:p w14:paraId="760A277F" w14:textId="436C7CEC"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RITIRATO IL DIPLOMA ORIGINALE IN DATA ____________________</w:t>
      </w:r>
    </w:p>
    <w:p w14:paraId="4D21D8FA" w14:textId="7B74F797"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CONSEGUITO IL DIPLOMA DI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14:paraId="6119AD91" w14:textId="0E91687F"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14:paraId="38A4892B" w14:textId="498887B7"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14:paraId="541E3E81" w14:textId="32F29B52"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14:paraId="31DE623F" w14:textId="15CB5718"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33E52F71" w14:textId="7A59D179"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5FD79" w14:textId="5C968B95"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DI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DI POLIZIA O AI CARABINIERI </w:t>
      </w:r>
    </w:p>
    <w:p w14:paraId="23425E7C" w14:textId="34D8DE81"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 IN DATA ________________</w:t>
      </w:r>
    </w:p>
    <w:p w14:paraId="7EDCC9D6" w14:textId="77777777" w:rsidR="00B36091" w:rsidRPr="00B36091" w:rsidRDefault="00B3609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02493CF" w14:textId="57DEAF83" w:rsidR="00290BAD" w:rsidRPr="00B36091" w:rsidRDefault="00290BAD" w:rsidP="00290BAD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       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14:paraId="6FF3FFB2" w14:textId="45F9C35B" w:rsidR="000450B2" w:rsidRPr="00B36091" w:rsidRDefault="00290BAD" w:rsidP="00371E88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_</w:t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="00F40A84" w:rsidRPr="00B36091">
        <w:rPr>
          <w:rFonts w:ascii="Verdana" w:hAnsi="Verdana"/>
          <w:sz w:val="20"/>
          <w:szCs w:val="20"/>
        </w:rPr>
        <w:t xml:space="preserve">       </w:t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6C30" w14:textId="77777777" w:rsidR="0021259E" w:rsidRDefault="0021259E" w:rsidP="000450B2">
      <w:pPr>
        <w:spacing w:after="0" w:line="240" w:lineRule="auto"/>
      </w:pPr>
      <w:r>
        <w:separator/>
      </w:r>
    </w:p>
  </w:endnote>
  <w:endnote w:type="continuationSeparator" w:id="0">
    <w:p w14:paraId="0BBC3A56" w14:textId="77777777" w:rsidR="0021259E" w:rsidRDefault="0021259E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76E8" w14:textId="77777777" w:rsidR="0021259E" w:rsidRDefault="0021259E" w:rsidP="000450B2">
      <w:pPr>
        <w:spacing w:after="0" w:line="240" w:lineRule="auto"/>
      </w:pPr>
      <w:r>
        <w:separator/>
      </w:r>
    </w:p>
  </w:footnote>
  <w:footnote w:type="continuationSeparator" w:id="0">
    <w:p w14:paraId="7C3DFB2C" w14:textId="77777777" w:rsidR="0021259E" w:rsidRDefault="0021259E" w:rsidP="000450B2">
      <w:pPr>
        <w:spacing w:after="0" w:line="240" w:lineRule="auto"/>
      </w:pPr>
      <w:r>
        <w:continuationSeparator/>
      </w:r>
    </w:p>
  </w:footnote>
  <w:footnote w:id="1">
    <w:p w14:paraId="260883B6" w14:textId="626E8BE5"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14:paraId="7B627D64" w14:textId="0039E6E4"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14:paraId="3A19C0FC" w14:textId="77777777"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DI PERTINEN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B2"/>
    <w:rsid w:val="000352A3"/>
    <w:rsid w:val="000450B2"/>
    <w:rsid w:val="000E7ADA"/>
    <w:rsid w:val="00125214"/>
    <w:rsid w:val="0021259E"/>
    <w:rsid w:val="00290BAD"/>
    <w:rsid w:val="00371E88"/>
    <w:rsid w:val="00390821"/>
    <w:rsid w:val="003A3C0D"/>
    <w:rsid w:val="0055004D"/>
    <w:rsid w:val="005F7CC7"/>
    <w:rsid w:val="00617C42"/>
    <w:rsid w:val="00744283"/>
    <w:rsid w:val="008E775A"/>
    <w:rsid w:val="00905FF9"/>
    <w:rsid w:val="009D4D21"/>
    <w:rsid w:val="00B36091"/>
    <w:rsid w:val="00CB0D9C"/>
    <w:rsid w:val="00D012E8"/>
    <w:rsid w:val="00D03CEC"/>
    <w:rsid w:val="00D2438D"/>
    <w:rsid w:val="00D45D8D"/>
    <w:rsid w:val="00DA05E5"/>
    <w:rsid w:val="00DC3078"/>
    <w:rsid w:val="00E01645"/>
    <w:rsid w:val="00E46E33"/>
    <w:rsid w:val="00F26576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1D1A"/>
  <w15:chartTrackingRefBased/>
  <w15:docId w15:val="{B906E223-DC8A-49AD-93A1-AF6861E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C067-20EB-41C2-8C34-4AC3AF1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OLA</dc:creator>
  <cp:keywords/>
  <dc:description/>
  <cp:lastModifiedBy>Celada Augusta</cp:lastModifiedBy>
  <cp:revision>20</cp:revision>
  <dcterms:created xsi:type="dcterms:W3CDTF">2022-02-04T10:23:00Z</dcterms:created>
  <dcterms:modified xsi:type="dcterms:W3CDTF">2022-02-16T13:11:00Z</dcterms:modified>
</cp:coreProperties>
</file>